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8B" w:rsidRPr="00D9348B" w:rsidRDefault="00D9348B" w:rsidP="001D5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1F" w:rsidRPr="00D9348B" w:rsidRDefault="0011691F" w:rsidP="001D545D">
      <w:pPr>
        <w:pStyle w:val="61"/>
        <w:shd w:val="clear" w:color="auto" w:fill="auto"/>
        <w:spacing w:line="240" w:lineRule="auto"/>
        <w:ind w:left="4536"/>
        <w:jc w:val="left"/>
        <w:rPr>
          <w:rStyle w:val="6"/>
          <w:color w:val="000000"/>
          <w:sz w:val="28"/>
          <w:szCs w:val="28"/>
        </w:rPr>
      </w:pPr>
      <w:r w:rsidRPr="00D9348B">
        <w:rPr>
          <w:rStyle w:val="6"/>
          <w:color w:val="000000"/>
          <w:sz w:val="28"/>
          <w:szCs w:val="28"/>
        </w:rPr>
        <w:t>Приложение № 1</w:t>
      </w:r>
    </w:p>
    <w:p w:rsidR="0011691F" w:rsidRPr="00D9348B" w:rsidRDefault="0011691F" w:rsidP="001D545D">
      <w:pPr>
        <w:pStyle w:val="61"/>
        <w:shd w:val="clear" w:color="auto" w:fill="auto"/>
        <w:spacing w:line="240" w:lineRule="auto"/>
        <w:ind w:left="4536"/>
        <w:jc w:val="left"/>
        <w:rPr>
          <w:rStyle w:val="6"/>
          <w:color w:val="000000"/>
          <w:sz w:val="28"/>
          <w:szCs w:val="28"/>
        </w:rPr>
      </w:pPr>
      <w:r w:rsidRPr="00D9348B">
        <w:rPr>
          <w:rStyle w:val="6"/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D9348B">
        <w:rPr>
          <w:rStyle w:val="6"/>
          <w:color w:val="000000"/>
          <w:sz w:val="28"/>
          <w:szCs w:val="28"/>
        </w:rPr>
        <w:t>Калачинского</w:t>
      </w:r>
      <w:proofErr w:type="spellEnd"/>
      <w:r w:rsidRPr="00D9348B">
        <w:rPr>
          <w:rStyle w:val="6"/>
          <w:color w:val="000000"/>
          <w:sz w:val="28"/>
          <w:szCs w:val="28"/>
        </w:rPr>
        <w:t xml:space="preserve"> </w:t>
      </w:r>
      <w:proofErr w:type="gramStart"/>
      <w:r w:rsidRPr="00D9348B">
        <w:rPr>
          <w:rStyle w:val="6"/>
          <w:color w:val="000000"/>
          <w:sz w:val="28"/>
          <w:szCs w:val="28"/>
        </w:rPr>
        <w:t>муниципального</w:t>
      </w:r>
      <w:proofErr w:type="gramEnd"/>
    </w:p>
    <w:p w:rsidR="0011691F" w:rsidRPr="00D9348B" w:rsidRDefault="0011691F" w:rsidP="001D545D">
      <w:pPr>
        <w:pStyle w:val="61"/>
        <w:shd w:val="clear" w:color="auto" w:fill="auto"/>
        <w:spacing w:line="240" w:lineRule="auto"/>
        <w:ind w:left="4536"/>
        <w:jc w:val="left"/>
        <w:rPr>
          <w:rStyle w:val="6"/>
          <w:color w:val="000000"/>
          <w:sz w:val="28"/>
          <w:szCs w:val="28"/>
        </w:rPr>
      </w:pPr>
      <w:r w:rsidRPr="00D9348B">
        <w:rPr>
          <w:rStyle w:val="6"/>
          <w:color w:val="000000"/>
          <w:sz w:val="28"/>
          <w:szCs w:val="28"/>
        </w:rPr>
        <w:t xml:space="preserve">района Омской области </w:t>
      </w:r>
    </w:p>
    <w:p w:rsidR="0011691F" w:rsidRPr="00D9348B" w:rsidRDefault="00585F95" w:rsidP="001D545D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9348B">
        <w:rPr>
          <w:rStyle w:val="6"/>
          <w:color w:val="000000"/>
          <w:sz w:val="28"/>
          <w:szCs w:val="28"/>
        </w:rPr>
        <w:t xml:space="preserve">от </w:t>
      </w:r>
      <w:r w:rsidR="001D545D">
        <w:rPr>
          <w:rStyle w:val="6"/>
          <w:color w:val="000000"/>
          <w:sz w:val="28"/>
          <w:szCs w:val="28"/>
        </w:rPr>
        <w:t>30.01.</w:t>
      </w:r>
      <w:r w:rsidRPr="00D9348B">
        <w:rPr>
          <w:rStyle w:val="6"/>
          <w:color w:val="000000"/>
          <w:sz w:val="28"/>
          <w:szCs w:val="28"/>
        </w:rPr>
        <w:t>2023</w:t>
      </w:r>
      <w:r w:rsidR="0011691F" w:rsidRPr="00D9348B">
        <w:rPr>
          <w:rStyle w:val="6"/>
          <w:color w:val="000000"/>
          <w:sz w:val="28"/>
          <w:szCs w:val="28"/>
        </w:rPr>
        <w:t xml:space="preserve"> №</w:t>
      </w:r>
      <w:r w:rsidR="001D545D">
        <w:rPr>
          <w:rStyle w:val="6"/>
          <w:color w:val="000000"/>
          <w:sz w:val="28"/>
          <w:szCs w:val="28"/>
        </w:rPr>
        <w:t xml:space="preserve"> 37-па</w:t>
      </w:r>
    </w:p>
    <w:p w:rsidR="0011691F" w:rsidRPr="00D9348B" w:rsidRDefault="0011691F" w:rsidP="001D54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1F" w:rsidRPr="00D9348B" w:rsidRDefault="00F44C1F" w:rsidP="001D54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4C6" w:rsidRPr="00D9348B" w:rsidRDefault="006744C6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D545D" w:rsidRDefault="006744C6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 xml:space="preserve">о комиссии по формированию и работе с </w:t>
      </w:r>
      <w:proofErr w:type="gramStart"/>
      <w:r w:rsidRPr="00D9348B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D9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C6" w:rsidRPr="00D9348B" w:rsidRDefault="006744C6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>резервом упра</w:t>
      </w:r>
      <w:r w:rsidR="00242260" w:rsidRPr="00D9348B">
        <w:rPr>
          <w:rFonts w:ascii="Times New Roman" w:hAnsi="Times New Roman" w:cs="Times New Roman"/>
          <w:sz w:val="28"/>
          <w:szCs w:val="28"/>
        </w:rPr>
        <w:t xml:space="preserve">вленческих кадров Администрации </w:t>
      </w:r>
      <w:proofErr w:type="spellStart"/>
      <w:r w:rsidR="00242260" w:rsidRPr="00D9348B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="00242260" w:rsidRPr="00D9348B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</w:t>
      </w:r>
    </w:p>
    <w:p w:rsidR="006744C6" w:rsidRPr="00D9348B" w:rsidRDefault="006744C6" w:rsidP="001D54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4C6" w:rsidRPr="00D9348B" w:rsidRDefault="006744C6" w:rsidP="001D545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42260" w:rsidRPr="00D9348B" w:rsidRDefault="00242260" w:rsidP="001D54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42260" w:rsidRPr="004F5110">
        <w:rPr>
          <w:rFonts w:ascii="Times New Roman" w:hAnsi="Times New Roman" w:cs="Times New Roman"/>
          <w:sz w:val="28"/>
          <w:szCs w:val="28"/>
        </w:rPr>
        <w:t xml:space="preserve">по формированию и работе с муниципальным резервом управленческих кадров Администрации </w:t>
      </w:r>
      <w:proofErr w:type="spellStart"/>
      <w:r w:rsidR="00242260" w:rsidRPr="004F5110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="00242260" w:rsidRPr="004F5110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</w:t>
      </w:r>
      <w:r w:rsidRPr="004F5110">
        <w:rPr>
          <w:rFonts w:ascii="Times New Roman" w:hAnsi="Times New Roman" w:cs="Times New Roman"/>
          <w:sz w:val="28"/>
          <w:szCs w:val="28"/>
        </w:rPr>
        <w:t xml:space="preserve">(далее – комиссия) образуется для обеспечения комплексной реализации мероприятий, направленных на формирование </w:t>
      </w:r>
      <w:r w:rsidR="004F51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5110">
        <w:rPr>
          <w:rFonts w:ascii="Times New Roman" w:hAnsi="Times New Roman" w:cs="Times New Roman"/>
          <w:sz w:val="28"/>
          <w:szCs w:val="28"/>
        </w:rPr>
        <w:t xml:space="preserve">и эффективное использование муниципального резерва управленческих кадров </w:t>
      </w:r>
      <w:r w:rsidR="00242260" w:rsidRPr="004F5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2260" w:rsidRPr="004F5110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="00242260" w:rsidRPr="004F5110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</w:t>
      </w: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(совещательным) органом, созданным </w:t>
      </w:r>
      <w:r w:rsidR="00242260" w:rsidRPr="004F511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42260" w:rsidRPr="004F5110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="00242260" w:rsidRPr="004F5110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</w:t>
      </w:r>
    </w:p>
    <w:p w:rsidR="006744C6" w:rsidRPr="00D9348B" w:rsidRDefault="006744C6" w:rsidP="001D545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>Основные функции комиссии</w:t>
      </w:r>
    </w:p>
    <w:p w:rsidR="00242260" w:rsidRPr="00D9348B" w:rsidRDefault="00242260" w:rsidP="001D54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260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Основными функциями комиссии являются: </w:t>
      </w:r>
    </w:p>
    <w:p w:rsidR="00242260" w:rsidRPr="004F5110" w:rsidRDefault="006744C6" w:rsidP="004F51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утверждение Порядка работы с муниципальным резервом; </w:t>
      </w:r>
    </w:p>
    <w:p w:rsidR="00242260" w:rsidRPr="004F5110" w:rsidRDefault="006744C6" w:rsidP="004F51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включение претендента в муниципальный резерв; </w:t>
      </w:r>
    </w:p>
    <w:p w:rsidR="00242260" w:rsidRPr="004F5110" w:rsidRDefault="006744C6" w:rsidP="004F51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исключение претендента из муниципального резерва; </w:t>
      </w:r>
    </w:p>
    <w:p w:rsidR="00242260" w:rsidRPr="004F5110" w:rsidRDefault="006744C6" w:rsidP="004F51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>утверждение списка претендентов (из числа включенных</w:t>
      </w:r>
      <w:r w:rsidR="004F51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5110">
        <w:rPr>
          <w:rFonts w:ascii="Times New Roman" w:hAnsi="Times New Roman" w:cs="Times New Roman"/>
          <w:sz w:val="28"/>
          <w:szCs w:val="28"/>
        </w:rPr>
        <w:t xml:space="preserve"> в муниципальный резерв) для направления на получение дополнительного профессионального образования. </w:t>
      </w:r>
    </w:p>
    <w:p w:rsidR="00242260" w:rsidRPr="00D9348B" w:rsidRDefault="00242260" w:rsidP="001D54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C6" w:rsidRPr="00D9348B" w:rsidRDefault="006744C6" w:rsidP="001D545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242260" w:rsidRPr="00D9348B" w:rsidRDefault="00242260" w:rsidP="001D54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его заместителя, секретаря и членов комиссии. </w:t>
      </w: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Комиссию возглавляет ее председатель. </w:t>
      </w:r>
    </w:p>
    <w:p w:rsidR="00242260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42260" w:rsidRPr="004F5110" w:rsidRDefault="006744C6" w:rsidP="004F51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определяет периодичность проведения заседаний комиссии, осуществляет общее руководство их подготовки; </w:t>
      </w:r>
    </w:p>
    <w:p w:rsidR="00242260" w:rsidRPr="004F5110" w:rsidRDefault="006744C6" w:rsidP="004F51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lastRenderedPageBreak/>
        <w:t xml:space="preserve">созывает заседания комиссии, определяет повестку дня </w:t>
      </w:r>
      <w:r w:rsidR="004F51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5110">
        <w:rPr>
          <w:rFonts w:ascii="Times New Roman" w:hAnsi="Times New Roman" w:cs="Times New Roman"/>
          <w:sz w:val="28"/>
          <w:szCs w:val="28"/>
        </w:rPr>
        <w:t xml:space="preserve">и председательствует на ее заседаниях; </w:t>
      </w:r>
    </w:p>
    <w:p w:rsidR="006744C6" w:rsidRPr="004F5110" w:rsidRDefault="006744C6" w:rsidP="004F51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подписывает решения комиссии; исполняет иные функции </w:t>
      </w:r>
      <w:r w:rsidR="004F51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5110">
        <w:rPr>
          <w:rFonts w:ascii="Times New Roman" w:hAnsi="Times New Roman" w:cs="Times New Roman"/>
          <w:sz w:val="28"/>
          <w:szCs w:val="28"/>
        </w:rPr>
        <w:t xml:space="preserve">по руководству комиссией. </w:t>
      </w: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 или по его поручению обязанности председателя комиссии исполняет заместитель председателя комиссии. </w:t>
      </w: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 xml:space="preserve">Заседания комиссии правомочны, если на них присутствует </w:t>
      </w:r>
      <w:r w:rsidR="004F51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5110">
        <w:rPr>
          <w:rFonts w:ascii="Times New Roman" w:hAnsi="Times New Roman" w:cs="Times New Roman"/>
          <w:sz w:val="28"/>
          <w:szCs w:val="28"/>
        </w:rPr>
        <w:t xml:space="preserve">не менее двух третей от общего числа ее членов. </w:t>
      </w:r>
    </w:p>
    <w:p w:rsidR="006744C6" w:rsidRPr="004F5110" w:rsidRDefault="006744C6" w:rsidP="004F5110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10">
        <w:rPr>
          <w:rFonts w:ascii="Times New Roman" w:hAnsi="Times New Roman" w:cs="Times New Roman"/>
          <w:sz w:val="28"/>
          <w:szCs w:val="28"/>
        </w:rPr>
        <w:t>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ьствующего комиссии является решающим.</w:t>
      </w:r>
    </w:p>
    <w:p w:rsidR="006744C6" w:rsidRPr="00D9348B" w:rsidRDefault="006744C6" w:rsidP="001D54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 xml:space="preserve"> 3.7. 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 </w:t>
      </w:r>
    </w:p>
    <w:p w:rsidR="007A61C9" w:rsidRDefault="006744C6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 xml:space="preserve">3.8. Организационное, техническое и документационное обеспечение деятельности комиссии осуществляет </w:t>
      </w:r>
      <w:r w:rsidR="00242260" w:rsidRPr="00D9348B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proofErr w:type="spellStart"/>
      <w:r w:rsidR="00242260" w:rsidRPr="00D9348B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="00242260" w:rsidRPr="00D9348B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 </w:t>
      </w: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61C9" w:rsidRDefault="007A61C9" w:rsidP="007A6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545D" w:rsidRPr="00D9348B" w:rsidRDefault="007A61C9" w:rsidP="007A61C9">
      <w:pPr>
        <w:spacing w:after="0" w:line="240" w:lineRule="auto"/>
        <w:ind w:firstLine="851"/>
        <w:jc w:val="center"/>
        <w:rPr>
          <w:rStyle w:val="6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</w:t>
      </w:r>
      <w:r w:rsidR="001D545D" w:rsidRPr="00D9348B">
        <w:rPr>
          <w:rStyle w:val="6"/>
          <w:color w:val="000000"/>
          <w:sz w:val="28"/>
          <w:szCs w:val="28"/>
        </w:rPr>
        <w:t xml:space="preserve">риложение № </w:t>
      </w:r>
      <w:r w:rsidR="001D545D">
        <w:rPr>
          <w:rStyle w:val="6"/>
          <w:color w:val="000000"/>
          <w:sz w:val="28"/>
          <w:szCs w:val="28"/>
        </w:rPr>
        <w:t>2</w:t>
      </w:r>
    </w:p>
    <w:p w:rsidR="001D545D" w:rsidRPr="00D9348B" w:rsidRDefault="001D545D" w:rsidP="001D545D">
      <w:pPr>
        <w:pStyle w:val="61"/>
        <w:shd w:val="clear" w:color="auto" w:fill="auto"/>
        <w:spacing w:line="240" w:lineRule="auto"/>
        <w:ind w:left="4536"/>
        <w:jc w:val="left"/>
        <w:rPr>
          <w:rStyle w:val="6"/>
          <w:color w:val="000000"/>
          <w:sz w:val="28"/>
          <w:szCs w:val="28"/>
        </w:rPr>
      </w:pPr>
      <w:r w:rsidRPr="00D9348B">
        <w:rPr>
          <w:rStyle w:val="6"/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D9348B">
        <w:rPr>
          <w:rStyle w:val="6"/>
          <w:color w:val="000000"/>
          <w:sz w:val="28"/>
          <w:szCs w:val="28"/>
        </w:rPr>
        <w:t>Калачинского</w:t>
      </w:r>
      <w:proofErr w:type="spellEnd"/>
      <w:r w:rsidRPr="00D9348B">
        <w:rPr>
          <w:rStyle w:val="6"/>
          <w:color w:val="000000"/>
          <w:sz w:val="28"/>
          <w:szCs w:val="28"/>
        </w:rPr>
        <w:t xml:space="preserve"> </w:t>
      </w:r>
      <w:proofErr w:type="gramStart"/>
      <w:r w:rsidRPr="00D9348B">
        <w:rPr>
          <w:rStyle w:val="6"/>
          <w:color w:val="000000"/>
          <w:sz w:val="28"/>
          <w:szCs w:val="28"/>
        </w:rPr>
        <w:t>муниципального</w:t>
      </w:r>
      <w:proofErr w:type="gramEnd"/>
    </w:p>
    <w:p w:rsidR="001D545D" w:rsidRPr="00D9348B" w:rsidRDefault="001D545D" w:rsidP="001D545D">
      <w:pPr>
        <w:pStyle w:val="61"/>
        <w:shd w:val="clear" w:color="auto" w:fill="auto"/>
        <w:spacing w:line="240" w:lineRule="auto"/>
        <w:ind w:left="4536"/>
        <w:jc w:val="left"/>
        <w:rPr>
          <w:rStyle w:val="6"/>
          <w:color w:val="000000"/>
          <w:sz w:val="28"/>
          <w:szCs w:val="28"/>
        </w:rPr>
      </w:pPr>
      <w:r w:rsidRPr="00D9348B">
        <w:rPr>
          <w:rStyle w:val="6"/>
          <w:color w:val="000000"/>
          <w:sz w:val="28"/>
          <w:szCs w:val="28"/>
        </w:rPr>
        <w:t xml:space="preserve">района Омской области </w:t>
      </w:r>
    </w:p>
    <w:p w:rsidR="001D545D" w:rsidRPr="00D9348B" w:rsidRDefault="001D545D" w:rsidP="001D545D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9348B">
        <w:rPr>
          <w:rStyle w:val="6"/>
          <w:color w:val="000000"/>
          <w:sz w:val="28"/>
          <w:szCs w:val="28"/>
        </w:rPr>
        <w:t xml:space="preserve">от </w:t>
      </w:r>
      <w:r>
        <w:rPr>
          <w:rStyle w:val="6"/>
          <w:color w:val="000000"/>
          <w:sz w:val="28"/>
          <w:szCs w:val="28"/>
        </w:rPr>
        <w:t>30.01.</w:t>
      </w:r>
      <w:r w:rsidRPr="00D9348B">
        <w:rPr>
          <w:rStyle w:val="6"/>
          <w:color w:val="000000"/>
          <w:sz w:val="28"/>
          <w:szCs w:val="28"/>
        </w:rPr>
        <w:t>2023 №</w:t>
      </w:r>
      <w:r>
        <w:rPr>
          <w:rStyle w:val="6"/>
          <w:color w:val="000000"/>
          <w:sz w:val="28"/>
          <w:szCs w:val="28"/>
        </w:rPr>
        <w:t xml:space="preserve"> 37-па</w:t>
      </w:r>
    </w:p>
    <w:p w:rsidR="00243617" w:rsidRPr="00D9348B" w:rsidRDefault="00243617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617" w:rsidRPr="00D9348B" w:rsidRDefault="00243617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1F" w:rsidRPr="00D9348B" w:rsidRDefault="0011691F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>Состав</w:t>
      </w:r>
    </w:p>
    <w:p w:rsidR="00F44C1F" w:rsidRPr="00D9348B" w:rsidRDefault="0011691F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 xml:space="preserve">комиссии по формированию и работе с </w:t>
      </w:r>
      <w:proofErr w:type="gramStart"/>
      <w:r w:rsidRPr="00D9348B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D9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1F" w:rsidRPr="00D9348B" w:rsidRDefault="0011691F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8B">
        <w:rPr>
          <w:rFonts w:ascii="Times New Roman" w:hAnsi="Times New Roman" w:cs="Times New Roman"/>
          <w:sz w:val="28"/>
          <w:szCs w:val="28"/>
        </w:rPr>
        <w:t xml:space="preserve">резервом управленческих кадров Администрации </w:t>
      </w:r>
    </w:p>
    <w:p w:rsidR="0011691F" w:rsidRPr="00D9348B" w:rsidRDefault="0011691F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348B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Pr="00D9348B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</w:t>
      </w:r>
    </w:p>
    <w:p w:rsidR="0011691F" w:rsidRPr="00D9348B" w:rsidRDefault="0011691F" w:rsidP="001D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11691F" w:rsidRPr="00D9348B" w:rsidTr="00F44C1F">
        <w:tc>
          <w:tcPr>
            <w:tcW w:w="3539" w:type="dxa"/>
            <w:hideMark/>
          </w:tcPr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Гришаева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805" w:type="dxa"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делами А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</w:t>
            </w:r>
          </w:p>
          <w:p w:rsidR="0011691F" w:rsidRPr="00D9348B" w:rsidRDefault="0011691F" w:rsidP="004F5110">
            <w:p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</w:tcPr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805" w:type="dxa"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бщего отдела А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  <w:p w:rsidR="0011691F" w:rsidRPr="00D9348B" w:rsidRDefault="0011691F" w:rsidP="004F5110">
            <w:p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</w:tcPr>
          <w:p w:rsidR="0011691F" w:rsidRPr="00D9348B" w:rsidRDefault="0011691F" w:rsidP="001D545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Ивлева</w:t>
            </w:r>
          </w:p>
          <w:p w:rsidR="0011691F" w:rsidRPr="00D9348B" w:rsidRDefault="0011691F" w:rsidP="001D545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805" w:type="dxa"/>
            <w:hideMark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tabs>
                <w:tab w:val="left" w:pos="3345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бщего отдела А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</w:t>
            </w:r>
          </w:p>
          <w:p w:rsidR="00730CB5" w:rsidRPr="00D9348B" w:rsidRDefault="00730CB5" w:rsidP="004F5110">
            <w:pPr>
              <w:tabs>
                <w:tab w:val="left" w:pos="3345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  <w:hideMark/>
          </w:tcPr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Бутова 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805" w:type="dxa"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по образованию </w:t>
            </w: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1691F" w:rsidRPr="00D9348B" w:rsidRDefault="0011691F" w:rsidP="004F5110">
            <w:p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  <w:hideMark/>
          </w:tcPr>
          <w:p w:rsidR="0011691F" w:rsidRPr="00D9348B" w:rsidRDefault="00585F95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Кваче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5805" w:type="dxa"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по экономическому развитию и инвестициям А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1691F" w:rsidRPr="00D9348B" w:rsidRDefault="0011691F" w:rsidP="004F5110">
            <w:p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  <w:hideMark/>
          </w:tcPr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Кукушкина 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5805" w:type="dxa"/>
            <w:hideMark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равового обеспечения А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30CB5" w:rsidRPr="00D9348B" w:rsidRDefault="00730CB5" w:rsidP="004F5110">
            <w:p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  <w:hideMark/>
          </w:tcPr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Лопарев </w:t>
            </w:r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805" w:type="dxa"/>
            <w:hideMark/>
          </w:tcPr>
          <w:p w:rsidR="0011691F" w:rsidRPr="00D9348B" w:rsidRDefault="00F44C1F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редседатель районной общественной организации профсоюза работников АПК,</w:t>
            </w:r>
            <w:r w:rsidR="00730CB5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член Общественного Совета при А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44C1F" w:rsidRDefault="00F44C1F" w:rsidP="004F5110">
            <w:pPr>
              <w:pStyle w:val="a3"/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110" w:rsidRPr="00D9348B" w:rsidRDefault="004F5110" w:rsidP="004F5110">
            <w:pPr>
              <w:pStyle w:val="a3"/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91F" w:rsidRPr="00D9348B" w:rsidTr="00F44C1F">
        <w:tc>
          <w:tcPr>
            <w:tcW w:w="3539" w:type="dxa"/>
            <w:hideMark/>
          </w:tcPr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кишев</w:t>
            </w:r>
            <w:proofErr w:type="spellEnd"/>
          </w:p>
          <w:p w:rsidR="0011691F" w:rsidRPr="00D9348B" w:rsidRDefault="0011691F" w:rsidP="001D5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B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</w:tc>
        <w:tc>
          <w:tcPr>
            <w:tcW w:w="5805" w:type="dxa"/>
            <w:hideMark/>
          </w:tcPr>
          <w:p w:rsidR="0011691F" w:rsidRPr="00D9348B" w:rsidRDefault="004F5110" w:rsidP="004F5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F44C1F" w:rsidRPr="00D934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управлению муниципальным имуществом </w:t>
            </w:r>
            <w:r w:rsidR="00F44C1F" w:rsidRPr="00D9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="0011691F" w:rsidRPr="00D934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F44C1F" w:rsidRPr="00D9348B" w:rsidRDefault="00F44C1F" w:rsidP="007A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4C1F" w:rsidRPr="00D9348B" w:rsidSect="007A61C9">
      <w:headerReference w:type="default" r:id="rId9"/>
      <w:headerReference w:type="first" r:id="rId10"/>
      <w:pgSz w:w="11900" w:h="16840"/>
      <w:pgMar w:top="1134" w:right="851" w:bottom="1134" w:left="1701" w:header="0" w:footer="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13" w:rsidRDefault="00AF5A13" w:rsidP="00F44C1F">
      <w:pPr>
        <w:spacing w:after="0" w:line="240" w:lineRule="auto"/>
      </w:pPr>
      <w:r>
        <w:separator/>
      </w:r>
    </w:p>
  </w:endnote>
  <w:endnote w:type="continuationSeparator" w:id="0">
    <w:p w:rsidR="00AF5A13" w:rsidRDefault="00AF5A13" w:rsidP="00F4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13" w:rsidRDefault="00AF5A13" w:rsidP="00F44C1F">
      <w:pPr>
        <w:spacing w:after="0" w:line="240" w:lineRule="auto"/>
      </w:pPr>
      <w:r>
        <w:separator/>
      </w:r>
    </w:p>
  </w:footnote>
  <w:footnote w:type="continuationSeparator" w:id="0">
    <w:p w:rsidR="00AF5A13" w:rsidRDefault="00AF5A13" w:rsidP="00F4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971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7322" w:rsidRDefault="001C7322">
        <w:pPr>
          <w:pStyle w:val="a5"/>
          <w:jc w:val="center"/>
        </w:pPr>
      </w:p>
      <w:p w:rsidR="001C7322" w:rsidRPr="001D545D" w:rsidRDefault="001C732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4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4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4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4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4C57" w:rsidRPr="00D9348B" w:rsidRDefault="00424C57" w:rsidP="00D9348B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8B" w:rsidRPr="00D9348B" w:rsidRDefault="00D9348B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A8F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">
    <w:nsid w:val="00000007"/>
    <w:multiLevelType w:val="multilevel"/>
    <w:tmpl w:val="B678AE6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9"/>
    <w:multiLevelType w:val="multilevel"/>
    <w:tmpl w:val="FE72EEA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52945B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0000015"/>
    <w:multiLevelType w:val="multilevel"/>
    <w:tmpl w:val="480C7690"/>
    <w:lvl w:ilvl="0">
      <w:start w:val="1"/>
      <w:numFmt w:val="decimal"/>
      <w:suff w:val="space"/>
      <w:lvlText w:val="%1)"/>
      <w:lvlJc w:val="left"/>
      <w:pPr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>
    <w:nsid w:val="00000017"/>
    <w:multiLevelType w:val="multilevel"/>
    <w:tmpl w:val="C21068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>
    <w:nsid w:val="00126840"/>
    <w:multiLevelType w:val="multilevel"/>
    <w:tmpl w:val="B96C10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08EF6448"/>
    <w:multiLevelType w:val="hybridMultilevel"/>
    <w:tmpl w:val="15141F8E"/>
    <w:lvl w:ilvl="0" w:tplc="3BC20318">
      <w:start w:val="19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6405C"/>
    <w:multiLevelType w:val="hybridMultilevel"/>
    <w:tmpl w:val="CFF4667A"/>
    <w:lvl w:ilvl="0" w:tplc="15D2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4898"/>
    <w:multiLevelType w:val="hybridMultilevel"/>
    <w:tmpl w:val="6C08F4B4"/>
    <w:lvl w:ilvl="0" w:tplc="32601DFE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023CFC"/>
    <w:multiLevelType w:val="hybridMultilevel"/>
    <w:tmpl w:val="524A6BFA"/>
    <w:lvl w:ilvl="0" w:tplc="15D29B0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334D4"/>
    <w:multiLevelType w:val="hybridMultilevel"/>
    <w:tmpl w:val="3F7E50C8"/>
    <w:lvl w:ilvl="0" w:tplc="C2027AAA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926011"/>
    <w:multiLevelType w:val="hybridMultilevel"/>
    <w:tmpl w:val="EF321B10"/>
    <w:lvl w:ilvl="0" w:tplc="32601D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0176"/>
    <w:multiLevelType w:val="hybridMultilevel"/>
    <w:tmpl w:val="7486AF28"/>
    <w:lvl w:ilvl="0" w:tplc="10A847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A87EBD"/>
    <w:multiLevelType w:val="hybridMultilevel"/>
    <w:tmpl w:val="AD3ED41C"/>
    <w:lvl w:ilvl="0" w:tplc="32601D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5D29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F1122"/>
    <w:multiLevelType w:val="hybridMultilevel"/>
    <w:tmpl w:val="E55A633A"/>
    <w:lvl w:ilvl="0" w:tplc="387660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C1DCB"/>
    <w:multiLevelType w:val="multilevel"/>
    <w:tmpl w:val="3C781110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1556"/>
    <w:multiLevelType w:val="multilevel"/>
    <w:tmpl w:val="75FE377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B323176"/>
    <w:multiLevelType w:val="multilevel"/>
    <w:tmpl w:val="52945B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0">
    <w:nsid w:val="3EB97594"/>
    <w:multiLevelType w:val="multilevel"/>
    <w:tmpl w:val="90D8489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1">
    <w:nsid w:val="41261D8B"/>
    <w:multiLevelType w:val="multilevel"/>
    <w:tmpl w:val="B678AE6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2">
    <w:nsid w:val="415067F5"/>
    <w:multiLevelType w:val="multilevel"/>
    <w:tmpl w:val="B678AE6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3">
    <w:nsid w:val="43362429"/>
    <w:multiLevelType w:val="hybridMultilevel"/>
    <w:tmpl w:val="A94091DE"/>
    <w:lvl w:ilvl="0" w:tplc="B9708AEA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F77C7"/>
    <w:multiLevelType w:val="hybridMultilevel"/>
    <w:tmpl w:val="A7E6AE9C"/>
    <w:lvl w:ilvl="0" w:tplc="32601DFE">
      <w:start w:val="1"/>
      <w:numFmt w:val="bullet"/>
      <w:suff w:val="space"/>
      <w:lvlText w:val=""/>
      <w:lvlJc w:val="left"/>
      <w:pPr>
        <w:ind w:left="74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4ACF23C3"/>
    <w:multiLevelType w:val="hybridMultilevel"/>
    <w:tmpl w:val="DAD4A5E8"/>
    <w:lvl w:ilvl="0" w:tplc="BB0A130C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A6A53"/>
    <w:multiLevelType w:val="multilevel"/>
    <w:tmpl w:val="90D8489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7">
    <w:nsid w:val="5A302083"/>
    <w:multiLevelType w:val="multilevel"/>
    <w:tmpl w:val="9EA8F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8">
    <w:nsid w:val="5DEF7182"/>
    <w:multiLevelType w:val="multilevel"/>
    <w:tmpl w:val="B678AE6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9">
    <w:nsid w:val="643510A7"/>
    <w:multiLevelType w:val="hybridMultilevel"/>
    <w:tmpl w:val="3D3EEB82"/>
    <w:lvl w:ilvl="0" w:tplc="85520A9C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653FF"/>
    <w:multiLevelType w:val="hybridMultilevel"/>
    <w:tmpl w:val="208843F8"/>
    <w:lvl w:ilvl="0" w:tplc="826E55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C437E3"/>
    <w:multiLevelType w:val="hybridMultilevel"/>
    <w:tmpl w:val="6DEEC9CC"/>
    <w:lvl w:ilvl="0" w:tplc="15D29B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F14841"/>
    <w:multiLevelType w:val="hybridMultilevel"/>
    <w:tmpl w:val="BD9A3E64"/>
    <w:lvl w:ilvl="0" w:tplc="4888D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4366EF"/>
    <w:multiLevelType w:val="multilevel"/>
    <w:tmpl w:val="9EA8F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4">
    <w:nsid w:val="7DCA7F02"/>
    <w:multiLevelType w:val="multilevel"/>
    <w:tmpl w:val="78780BD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35">
    <w:nsid w:val="7FE9689F"/>
    <w:multiLevelType w:val="multilevel"/>
    <w:tmpl w:val="2B94310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</w:num>
  <w:num w:numId="8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8"/>
  </w:num>
  <w:num w:numId="14">
    <w:abstractNumId w:val="8"/>
  </w:num>
  <w:num w:numId="15">
    <w:abstractNumId w:val="13"/>
  </w:num>
  <w:num w:numId="16">
    <w:abstractNumId w:val="22"/>
  </w:num>
  <w:num w:numId="17">
    <w:abstractNumId w:val="24"/>
  </w:num>
  <w:num w:numId="18">
    <w:abstractNumId w:val="15"/>
  </w:num>
  <w:num w:numId="19">
    <w:abstractNumId w:val="29"/>
  </w:num>
  <w:num w:numId="20">
    <w:abstractNumId w:val="10"/>
  </w:num>
  <w:num w:numId="21">
    <w:abstractNumId w:val="11"/>
  </w:num>
  <w:num w:numId="22">
    <w:abstractNumId w:val="34"/>
  </w:num>
  <w:num w:numId="23">
    <w:abstractNumId w:val="26"/>
  </w:num>
  <w:num w:numId="24">
    <w:abstractNumId w:val="20"/>
  </w:num>
  <w:num w:numId="25">
    <w:abstractNumId w:val="27"/>
  </w:num>
  <w:num w:numId="26">
    <w:abstractNumId w:val="33"/>
  </w:num>
  <w:num w:numId="27">
    <w:abstractNumId w:val="25"/>
  </w:num>
  <w:num w:numId="28">
    <w:abstractNumId w:val="17"/>
  </w:num>
  <w:num w:numId="29">
    <w:abstractNumId w:val="19"/>
  </w:num>
  <w:num w:numId="30">
    <w:abstractNumId w:val="21"/>
  </w:num>
  <w:num w:numId="31">
    <w:abstractNumId w:val="35"/>
  </w:num>
  <w:num w:numId="32">
    <w:abstractNumId w:val="31"/>
  </w:num>
  <w:num w:numId="33">
    <w:abstractNumId w:val="14"/>
  </w:num>
  <w:num w:numId="34">
    <w:abstractNumId w:val="12"/>
  </w:num>
  <w:num w:numId="35">
    <w:abstractNumId w:val="16"/>
  </w:num>
  <w:num w:numId="36">
    <w:abstractNumId w:val="28"/>
  </w:num>
  <w:num w:numId="37">
    <w:abstractNumId w:val="7"/>
  </w:num>
  <w:num w:numId="38">
    <w:abstractNumId w:val="3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4"/>
    <w:rsid w:val="000568EF"/>
    <w:rsid w:val="000A6C0C"/>
    <w:rsid w:val="000D37FA"/>
    <w:rsid w:val="0011691F"/>
    <w:rsid w:val="00183197"/>
    <w:rsid w:val="00184047"/>
    <w:rsid w:val="001C7322"/>
    <w:rsid w:val="001D545D"/>
    <w:rsid w:val="002119F3"/>
    <w:rsid w:val="0022147A"/>
    <w:rsid w:val="00242260"/>
    <w:rsid w:val="00243617"/>
    <w:rsid w:val="003A78B2"/>
    <w:rsid w:val="003F3598"/>
    <w:rsid w:val="00424C57"/>
    <w:rsid w:val="0043169F"/>
    <w:rsid w:val="00477DF7"/>
    <w:rsid w:val="004B37B1"/>
    <w:rsid w:val="004F5110"/>
    <w:rsid w:val="00501475"/>
    <w:rsid w:val="00585F95"/>
    <w:rsid w:val="005E6B4C"/>
    <w:rsid w:val="006163D1"/>
    <w:rsid w:val="006349D6"/>
    <w:rsid w:val="006744C6"/>
    <w:rsid w:val="006810F3"/>
    <w:rsid w:val="006C19A4"/>
    <w:rsid w:val="00730CB5"/>
    <w:rsid w:val="007347DB"/>
    <w:rsid w:val="007A61C9"/>
    <w:rsid w:val="007C6811"/>
    <w:rsid w:val="0085258E"/>
    <w:rsid w:val="008F5D92"/>
    <w:rsid w:val="00922F03"/>
    <w:rsid w:val="00956C39"/>
    <w:rsid w:val="00964F4A"/>
    <w:rsid w:val="009B0056"/>
    <w:rsid w:val="00A254AE"/>
    <w:rsid w:val="00A90FB7"/>
    <w:rsid w:val="00AF5A13"/>
    <w:rsid w:val="00B527B9"/>
    <w:rsid w:val="00B64298"/>
    <w:rsid w:val="00B7219E"/>
    <w:rsid w:val="00CB599F"/>
    <w:rsid w:val="00CF1E10"/>
    <w:rsid w:val="00D9348B"/>
    <w:rsid w:val="00DB40BE"/>
    <w:rsid w:val="00DE26FA"/>
    <w:rsid w:val="00E07069"/>
    <w:rsid w:val="00E070D7"/>
    <w:rsid w:val="00E60DAA"/>
    <w:rsid w:val="00E60DF9"/>
    <w:rsid w:val="00F254F4"/>
    <w:rsid w:val="00F35872"/>
    <w:rsid w:val="00F44C1F"/>
    <w:rsid w:val="00F933B9"/>
    <w:rsid w:val="00F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91F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11691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1691F"/>
    <w:pPr>
      <w:widowControl w:val="0"/>
      <w:shd w:val="clear" w:color="auto" w:fill="FFFFFF"/>
      <w:spacing w:after="600" w:line="326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1"/>
    <w:uiPriority w:val="99"/>
    <w:locked/>
    <w:rsid w:val="0011691F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1691F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11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C1F"/>
  </w:style>
  <w:style w:type="paragraph" w:styleId="a7">
    <w:name w:val="footer"/>
    <w:basedOn w:val="a"/>
    <w:link w:val="a8"/>
    <w:uiPriority w:val="99"/>
    <w:unhideWhenUsed/>
    <w:rsid w:val="00F4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C1F"/>
  </w:style>
  <w:style w:type="character" w:customStyle="1" w:styleId="a9">
    <w:name w:val="Обычный (веб) Знак"/>
    <w:basedOn w:val="a0"/>
    <w:link w:val="aa"/>
    <w:semiHidden/>
    <w:locked/>
    <w:rsid w:val="00F44C1F"/>
    <w:rPr>
      <w:sz w:val="24"/>
      <w:szCs w:val="24"/>
    </w:rPr>
  </w:style>
  <w:style w:type="paragraph" w:styleId="aa">
    <w:name w:val="Normal (Web)"/>
    <w:basedOn w:val="a"/>
    <w:link w:val="a9"/>
    <w:semiHidden/>
    <w:unhideWhenUsed/>
    <w:rsid w:val="00F44C1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F44C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4C1F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F44C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44C1F"/>
    <w:pPr>
      <w:widowControl w:val="0"/>
      <w:shd w:val="clear" w:color="auto" w:fill="FFFFFF"/>
      <w:spacing w:before="600" w:after="60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4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qFormat/>
    <w:rsid w:val="00F44C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">
    <w:name w:val="Основной текст (5) + Не полужирный"/>
    <w:basedOn w:val="5"/>
    <w:uiPriority w:val="99"/>
    <w:rsid w:val="00F44C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44C1F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33pt">
    <w:name w:val="Основной текст (3) + Интервал 3 pt"/>
    <w:basedOn w:val="3"/>
    <w:rsid w:val="00F4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b">
    <w:name w:val="Strong"/>
    <w:basedOn w:val="a0"/>
    <w:qFormat/>
    <w:rsid w:val="00F44C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4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361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831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91F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11691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1691F"/>
    <w:pPr>
      <w:widowControl w:val="0"/>
      <w:shd w:val="clear" w:color="auto" w:fill="FFFFFF"/>
      <w:spacing w:after="600" w:line="326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1"/>
    <w:uiPriority w:val="99"/>
    <w:locked/>
    <w:rsid w:val="0011691F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1691F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11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C1F"/>
  </w:style>
  <w:style w:type="paragraph" w:styleId="a7">
    <w:name w:val="footer"/>
    <w:basedOn w:val="a"/>
    <w:link w:val="a8"/>
    <w:uiPriority w:val="99"/>
    <w:unhideWhenUsed/>
    <w:rsid w:val="00F4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C1F"/>
  </w:style>
  <w:style w:type="character" w:customStyle="1" w:styleId="a9">
    <w:name w:val="Обычный (веб) Знак"/>
    <w:basedOn w:val="a0"/>
    <w:link w:val="aa"/>
    <w:semiHidden/>
    <w:locked/>
    <w:rsid w:val="00F44C1F"/>
    <w:rPr>
      <w:sz w:val="24"/>
      <w:szCs w:val="24"/>
    </w:rPr>
  </w:style>
  <w:style w:type="paragraph" w:styleId="aa">
    <w:name w:val="Normal (Web)"/>
    <w:basedOn w:val="a"/>
    <w:link w:val="a9"/>
    <w:semiHidden/>
    <w:unhideWhenUsed/>
    <w:rsid w:val="00F44C1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F44C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4C1F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F44C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44C1F"/>
    <w:pPr>
      <w:widowControl w:val="0"/>
      <w:shd w:val="clear" w:color="auto" w:fill="FFFFFF"/>
      <w:spacing w:before="600" w:after="60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4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qFormat/>
    <w:rsid w:val="00F44C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">
    <w:name w:val="Основной текст (5) + Не полужирный"/>
    <w:basedOn w:val="5"/>
    <w:uiPriority w:val="99"/>
    <w:rsid w:val="00F44C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44C1F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33pt">
    <w:name w:val="Основной текст (3) + Интервал 3 pt"/>
    <w:basedOn w:val="3"/>
    <w:rsid w:val="00F44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b">
    <w:name w:val="Strong"/>
    <w:basedOn w:val="a0"/>
    <w:qFormat/>
    <w:rsid w:val="00F44C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4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361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83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CE96-E99F-454F-BF7B-6B2953D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Н.В.</dc:creator>
  <cp:keywords/>
  <dc:description/>
  <cp:lastModifiedBy>Ивлева Т.М.</cp:lastModifiedBy>
  <cp:revision>35</cp:revision>
  <cp:lastPrinted>2023-01-25T04:02:00Z</cp:lastPrinted>
  <dcterms:created xsi:type="dcterms:W3CDTF">2022-12-27T09:35:00Z</dcterms:created>
  <dcterms:modified xsi:type="dcterms:W3CDTF">2023-02-20T09:59:00Z</dcterms:modified>
</cp:coreProperties>
</file>